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FA" w:rsidRDefault="00EF15FA"/>
    <w:tbl>
      <w:tblPr>
        <w:tblStyle w:val="a3"/>
        <w:tblpPr w:leftFromText="180" w:rightFromText="180" w:vertAnchor="text" w:horzAnchor="margin" w:tblpY="-287"/>
        <w:tblW w:w="11590" w:type="dxa"/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425"/>
        <w:gridCol w:w="284"/>
        <w:gridCol w:w="507"/>
        <w:gridCol w:w="295"/>
        <w:gridCol w:w="588"/>
        <w:gridCol w:w="373"/>
        <w:gridCol w:w="653"/>
        <w:gridCol w:w="303"/>
        <w:gridCol w:w="582"/>
        <w:gridCol w:w="300"/>
        <w:gridCol w:w="583"/>
        <w:gridCol w:w="300"/>
        <w:gridCol w:w="440"/>
        <w:gridCol w:w="289"/>
        <w:gridCol w:w="440"/>
        <w:gridCol w:w="295"/>
        <w:gridCol w:w="440"/>
        <w:gridCol w:w="295"/>
        <w:gridCol w:w="440"/>
        <w:gridCol w:w="446"/>
        <w:gridCol w:w="85"/>
      </w:tblGrid>
      <w:tr w:rsidR="00EF15FA" w:rsidRPr="008130B8" w:rsidTr="00104568">
        <w:trPr>
          <w:gridAfter w:val="1"/>
          <w:wAfter w:w="85" w:type="dxa"/>
          <w:cantSplit/>
          <w:trHeight w:val="330"/>
        </w:trPr>
        <w:tc>
          <w:tcPr>
            <w:tcW w:w="11505" w:type="dxa"/>
            <w:gridSpan w:val="2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15FA" w:rsidRDefault="00EF15FA" w:rsidP="00EF15FA">
            <w:pPr>
              <w:ind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EF15FA" w:rsidRDefault="00EF15FA" w:rsidP="00EF15F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EF15FA" w:rsidRDefault="00EF15FA" w:rsidP="00EF15FA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АРТАКИАДА</w:t>
            </w:r>
          </w:p>
          <w:p w:rsidR="00EF15FA" w:rsidRPr="00D60D3E" w:rsidRDefault="00EF15FA" w:rsidP="00EF15FA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Х  ОБРАЗОВАТЕЛЬНЫХ  ОРГАНИЗАЦИЙ</w:t>
            </w:r>
          </w:p>
          <w:p w:rsidR="00EF15FA" w:rsidRDefault="008D08F8" w:rsidP="00EF15FA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РОСЛАВСКОЙ   ОБЛАСТИ    2017-2018</w:t>
            </w:r>
            <w:r w:rsidR="00EF15FA"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ОГО  ГОДА</w:t>
            </w:r>
          </w:p>
          <w:p w:rsidR="00EF15FA" w:rsidRDefault="00CA0F6A" w:rsidP="00EF15FA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EF1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жч</w:t>
            </w:r>
            <w:r w:rsidR="00EF15FA" w:rsidRPr="0080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ы</w:t>
            </w:r>
          </w:p>
          <w:p w:rsidR="00CA0F6A" w:rsidRPr="008130B8" w:rsidRDefault="00CA0F6A" w:rsidP="00EF15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F15FA" w:rsidRPr="008130B8" w:rsidTr="00104568">
        <w:trPr>
          <w:gridAfter w:val="1"/>
          <w:wAfter w:w="85" w:type="dxa"/>
          <w:cantSplit/>
          <w:trHeight w:val="1308"/>
        </w:trPr>
        <w:tc>
          <w:tcPr>
            <w:tcW w:w="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15FA" w:rsidRPr="002C74F5" w:rsidRDefault="00EF15FA" w:rsidP="00EF1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4F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15FA" w:rsidRDefault="00EF15FA" w:rsidP="00EF15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-ОБРАЗОВАТЕЛЬНАЯ ОРГАНИЗ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Л.а. кросс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Пулевая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стрельб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Настольный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теннис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Лыжные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гон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Волейбол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Баскетбо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Стрит-бо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Легкая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атлетик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Мини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-</w:t>
            </w:r>
            <w:r w:rsidRPr="00110AD3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футбол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ОЧК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МЕСТО</w:t>
            </w:r>
          </w:p>
        </w:tc>
      </w:tr>
      <w:tr w:rsidR="00CA0F6A" w:rsidRPr="008130B8" w:rsidTr="00CB5AC5">
        <w:trPr>
          <w:trHeight w:val="328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CA0F6A" w:rsidRPr="00C26123" w:rsidRDefault="00CA0F6A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радостроительный</w:t>
            </w:r>
            <w:bookmarkStart w:id="0" w:name="_GoBack"/>
            <w:bookmarkEnd w:id="0"/>
          </w:p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CA0F6A" w:rsidRPr="006E05C3" w:rsidRDefault="006E05C3" w:rsidP="00CA0F6A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6E05C3" w:rsidRDefault="006E05C3" w:rsidP="00CA0F6A">
            <w:pPr>
              <w:spacing w:before="180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CA0F6A" w:rsidRPr="00F9406C" w:rsidRDefault="00F9406C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F9406C" w:rsidRDefault="00F9406C" w:rsidP="00CA0F6A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B34D63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B34D63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1981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1981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2147D5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30B8" w:rsidRDefault="00CA0F6A" w:rsidP="00CA0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97CBE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2314E6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97CBE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2D4083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F6A" w:rsidRPr="00EF15FA" w:rsidRDefault="00CA0F6A" w:rsidP="00CA0F6A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CA0F6A" w:rsidRPr="00EF15FA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4D22" w:rsidRPr="008130B8" w:rsidTr="00F9406C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C26123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мышленно-Э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коном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6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8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4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314E6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4D22" w:rsidRPr="008130B8" w:rsidTr="00F812F8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ЫБИН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фессионально-</w:t>
            </w:r>
            <w:r w:rsidR="00C26123">
              <w:rPr>
                <w:rFonts w:ascii="Times New Roman" w:hAnsi="Times New Roman" w:cs="Times New Roman"/>
                <w:i/>
                <w:sz w:val="18"/>
                <w:szCs w:val="14"/>
              </w:rPr>
              <w:t>П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едагогический  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40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7B4D22" w:rsidRPr="00F9406C" w:rsidRDefault="00F9406C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314E6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4D22" w:rsidRPr="008130B8" w:rsidTr="0095609A">
        <w:trPr>
          <w:trHeight w:val="286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  <w:p w:rsidR="007B4D22" w:rsidRDefault="00C26123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У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правления и П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4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7B4D22" w:rsidRPr="00F9406C" w:rsidRDefault="00F9406C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3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0674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314E6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A0F6A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CA0F6A" w:rsidRPr="00C26123" w:rsidRDefault="00CA0F6A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CA0F6A" w:rsidRDefault="00C26123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ндустриально-П</w:t>
            </w:r>
            <w:r w:rsidR="00CA0F6A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дагогический</w:t>
            </w:r>
          </w:p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E05C3" w:rsidRDefault="006E05C3" w:rsidP="00CA0F6A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6E05C3" w:rsidRDefault="006E05C3" w:rsidP="00CA0F6A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5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F9406C" w:rsidRDefault="00F9406C" w:rsidP="00CA0F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F9406C" w:rsidRDefault="00F9406C" w:rsidP="00CA0F6A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B34D63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B34D63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1981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1981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A36E7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30B8" w:rsidRDefault="00CA0F6A" w:rsidP="00CA0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97CBE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1C3EA9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97CBE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30B8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F6A" w:rsidRPr="00EF15FA" w:rsidRDefault="00CA0F6A" w:rsidP="00CA0F6A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CA0F6A" w:rsidRPr="00EF15FA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Любимский</w:t>
            </w:r>
          </w:p>
          <w:p w:rsidR="007B4D22" w:rsidRDefault="00C26123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грарно-П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олитехн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3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оргово-Эконом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22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7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1C3EA9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втомехан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2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4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314E6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Данило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95609A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адет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773AC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Железнодорожны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Ярославского 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филиала МИИ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 w:rsid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Железнодорожны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20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5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1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96" w:rsidRPr="00D60D3E" w:rsidRDefault="00F65296" w:rsidP="00F652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ЕРЕСЛАВСКИЙ</w:t>
            </w:r>
          </w:p>
          <w:p w:rsidR="007B4D22" w:rsidRDefault="00F65296" w:rsidP="00F6529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олледж им. Невског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Индустрии </w:t>
            </w:r>
            <w:r w:rsid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т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Колледж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Гостиничного и Строительного Сервис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3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6E05C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Пошехонский 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="007B4D22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олитехнический 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531B0B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531B0B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531B0B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531B0B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№ 2 (ПЛ  №24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ородской И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нфраструктур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7B4D22" w:rsidRDefault="007B4D22" w:rsidP="007B4D22">
            <w:pPr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Радиоэлектр и телекоммуникац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</w:t>
            </w: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lastRenderedPageBreak/>
              <w:t>Росто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lastRenderedPageBreak/>
              <w:t>колледж</w:t>
            </w:r>
          </w:p>
          <w:p w:rsidR="007B4D22" w:rsidRDefault="00C26123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траслевых Т</w:t>
            </w:r>
            <w:r w:rsidR="007B4D22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F7F8F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Транспортно-Т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ехнолог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F7F8F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Борисоглебский 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F7F8F" w:rsidRDefault="007B4D22" w:rsidP="007B4D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93AE0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8A3BD4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         </w:t>
            </w:r>
            <w:r w:rsid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Электровоз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ремонтны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Угличский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Механи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ко -технолог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3" w:rsidRDefault="007B4D22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утаевский</w:t>
            </w:r>
            <w:r w:rsidR="00C26123" w:rsidRP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 </w:t>
            </w:r>
          </w:p>
          <w:p w:rsidR="00C26123" w:rsidRDefault="00C26123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  <w:r w:rsidR="007B4D22" w:rsidRP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 </w:t>
            </w:r>
          </w:p>
          <w:p w:rsidR="007B4D22" w:rsidRPr="00C26123" w:rsidRDefault="007B4D22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96425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8A3BD4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Заволж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6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Химико-Т</w:t>
            </w:r>
            <w:r w:rsidR="007B4D22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sz w:val="18"/>
                <w:szCs w:val="14"/>
              </w:rPr>
              <w:t>1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6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(ПЛ  №21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1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Лесо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граф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A0B09" w:rsidRPr="008130B8" w:rsidTr="006E05C3">
        <w:trPr>
          <w:trHeight w:val="666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0A0B09" w:rsidRPr="00C26123" w:rsidRDefault="000A0B09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sz w:val="18"/>
                <w:szCs w:val="14"/>
              </w:rPr>
              <w:t>1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9" w:rsidRDefault="000A0B09" w:rsidP="000A0B0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A0B09" w:rsidRDefault="000A0B09" w:rsidP="000A0B0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0A0B09" w:rsidRDefault="00C26123" w:rsidP="000A0B0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Сервиса и Д</w:t>
            </w:r>
            <w:r w:rsidR="000A0B09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зайн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F9406C" w:rsidRDefault="00F9406C" w:rsidP="000A0B09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F9406C" w:rsidRDefault="00F9406C" w:rsidP="000A0B09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F812F8" w:rsidRDefault="00F812F8" w:rsidP="000A0B09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8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F812F8" w:rsidRDefault="00F812F8" w:rsidP="000A0B09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B34D63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B34D63" w:rsidRDefault="000A0B09" w:rsidP="000A0B0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982F6D" w:rsidRDefault="000A0B09" w:rsidP="000A0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1981" w:rsidRDefault="000A0B09" w:rsidP="000A0B09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982F6D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1981" w:rsidRDefault="000A0B09" w:rsidP="000A0B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697CBE" w:rsidRDefault="000A0B09" w:rsidP="000A0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30B8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982F6D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30B8" w:rsidRDefault="000A0B09" w:rsidP="000A0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697CBE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30B8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697CBE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30B8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EF15FA" w:rsidRDefault="000A0B09" w:rsidP="000A0B09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A0B09" w:rsidRPr="00EF15FA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A21A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0A21AC" w:rsidRPr="00C26123" w:rsidRDefault="000A21A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AC" w:rsidRDefault="000A21AC" w:rsidP="000A21A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A21AC" w:rsidRDefault="000A21AC" w:rsidP="000A21A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Медицинский</w:t>
            </w:r>
          </w:p>
          <w:p w:rsidR="000A21AC" w:rsidRDefault="000A21AC" w:rsidP="000A21A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F9406C" w:rsidRDefault="00F9406C" w:rsidP="000A21AC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9406C" w:rsidRDefault="00F9406C" w:rsidP="000A21AC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B34D63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B34D63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5613B0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9857D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A21A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1AC" w:rsidRPr="00C26123" w:rsidRDefault="000A21A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остовский</w:t>
            </w:r>
          </w:p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9406C" w:rsidRDefault="00F9406C" w:rsidP="000A21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B34D63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B34D63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A21A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1AC" w:rsidRPr="00C26123" w:rsidRDefault="000A21A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аврило-Ямский</w:t>
            </w:r>
          </w:p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9406C" w:rsidRDefault="00F9406C" w:rsidP="000A21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B34D63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B34D63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9857D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9406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06C" w:rsidRPr="00C26123" w:rsidRDefault="00F9406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06C" w:rsidRDefault="00F9406C" w:rsidP="000A21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ФГБУ ПОО "ГУОР по хоккею"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B34D63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B34D63" w:rsidRDefault="00F9406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1981" w:rsidRDefault="00F9406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1981" w:rsidRDefault="00F9406C" w:rsidP="000A21AC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697CBE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697CBE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EF15FA" w:rsidRDefault="00F9406C" w:rsidP="000A21AC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06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06C" w:rsidRPr="00C26123" w:rsidRDefault="00F9406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06C" w:rsidRDefault="00F9406C" w:rsidP="000A21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F9406C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ПОУ ЯО Рыбинский промышленно-эк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ономический колледж - РПЭК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B34D63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B34D63" w:rsidRDefault="00F9406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1981" w:rsidRDefault="00F9406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1981" w:rsidRDefault="00F9406C" w:rsidP="000A21AC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697CBE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697CBE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EF15FA" w:rsidRDefault="00F9406C" w:rsidP="000A21AC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125B0" w:rsidRDefault="004125B0" w:rsidP="004125B0">
      <w:pPr>
        <w:spacing w:after="100" w:afterAutospacing="1"/>
      </w:pPr>
    </w:p>
    <w:p w:rsidR="00B82F29" w:rsidRDefault="00B82F29" w:rsidP="002621E6">
      <w:pPr>
        <w:spacing w:after="100" w:afterAutospacing="1"/>
      </w:pPr>
    </w:p>
    <w:p w:rsidR="00B82F29" w:rsidRDefault="00B82F29"/>
    <w:sectPr w:rsidR="00B82F29" w:rsidSect="00EF15FA">
      <w:pgSz w:w="11906" w:h="16838"/>
      <w:pgMar w:top="170" w:right="193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C2" w:rsidRDefault="002C39C2" w:rsidP="00B82F29">
      <w:pPr>
        <w:spacing w:after="0" w:line="240" w:lineRule="auto"/>
      </w:pPr>
      <w:r>
        <w:separator/>
      </w:r>
    </w:p>
  </w:endnote>
  <w:endnote w:type="continuationSeparator" w:id="0">
    <w:p w:rsidR="002C39C2" w:rsidRDefault="002C39C2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C2" w:rsidRDefault="002C39C2" w:rsidP="00B82F29">
      <w:pPr>
        <w:spacing w:after="0" w:line="240" w:lineRule="auto"/>
      </w:pPr>
      <w:r>
        <w:separator/>
      </w:r>
    </w:p>
  </w:footnote>
  <w:footnote w:type="continuationSeparator" w:id="0">
    <w:p w:rsidR="002C39C2" w:rsidRDefault="002C39C2" w:rsidP="00B8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C5DE5"/>
    <w:multiLevelType w:val="hybridMultilevel"/>
    <w:tmpl w:val="B600C964"/>
    <w:lvl w:ilvl="0" w:tplc="78B2D322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440"/>
    <w:rsid w:val="000012CC"/>
    <w:rsid w:val="00010409"/>
    <w:rsid w:val="0001733C"/>
    <w:rsid w:val="00017BAE"/>
    <w:rsid w:val="00041A98"/>
    <w:rsid w:val="00063215"/>
    <w:rsid w:val="00072AC1"/>
    <w:rsid w:val="000757D8"/>
    <w:rsid w:val="000A0B09"/>
    <w:rsid w:val="000A21AC"/>
    <w:rsid w:val="000A5F59"/>
    <w:rsid w:val="000D4427"/>
    <w:rsid w:val="000E3BAC"/>
    <w:rsid w:val="00100FC2"/>
    <w:rsid w:val="00104568"/>
    <w:rsid w:val="00110AD3"/>
    <w:rsid w:val="001167C0"/>
    <w:rsid w:val="00140220"/>
    <w:rsid w:val="0016784B"/>
    <w:rsid w:val="0017264C"/>
    <w:rsid w:val="00177012"/>
    <w:rsid w:val="001856B7"/>
    <w:rsid w:val="001934B3"/>
    <w:rsid w:val="00193AE0"/>
    <w:rsid w:val="001B3451"/>
    <w:rsid w:val="001C28D9"/>
    <w:rsid w:val="001C3EA9"/>
    <w:rsid w:val="00202010"/>
    <w:rsid w:val="00206743"/>
    <w:rsid w:val="002147D5"/>
    <w:rsid w:val="00216027"/>
    <w:rsid w:val="00216BE1"/>
    <w:rsid w:val="002314E6"/>
    <w:rsid w:val="002372FF"/>
    <w:rsid w:val="00255025"/>
    <w:rsid w:val="002621E6"/>
    <w:rsid w:val="00265D99"/>
    <w:rsid w:val="002661EF"/>
    <w:rsid w:val="00273908"/>
    <w:rsid w:val="00275660"/>
    <w:rsid w:val="00283410"/>
    <w:rsid w:val="002A63B5"/>
    <w:rsid w:val="002C39C2"/>
    <w:rsid w:val="002C74F5"/>
    <w:rsid w:val="002D4083"/>
    <w:rsid w:val="00322FA3"/>
    <w:rsid w:val="0033442A"/>
    <w:rsid w:val="003818D3"/>
    <w:rsid w:val="00394EF8"/>
    <w:rsid w:val="00397739"/>
    <w:rsid w:val="003C71F0"/>
    <w:rsid w:val="003F1A14"/>
    <w:rsid w:val="003F5280"/>
    <w:rsid w:val="00400A1C"/>
    <w:rsid w:val="00406CAD"/>
    <w:rsid w:val="0041114B"/>
    <w:rsid w:val="004125B0"/>
    <w:rsid w:val="00413461"/>
    <w:rsid w:val="00416D8E"/>
    <w:rsid w:val="00443892"/>
    <w:rsid w:val="004A1201"/>
    <w:rsid w:val="004A6CE6"/>
    <w:rsid w:val="004A79E6"/>
    <w:rsid w:val="004B2E4C"/>
    <w:rsid w:val="004B4782"/>
    <w:rsid w:val="004B6A38"/>
    <w:rsid w:val="004E1C8F"/>
    <w:rsid w:val="004E3743"/>
    <w:rsid w:val="004F66DC"/>
    <w:rsid w:val="004F670B"/>
    <w:rsid w:val="00523A3D"/>
    <w:rsid w:val="00531B0B"/>
    <w:rsid w:val="00551E57"/>
    <w:rsid w:val="00557A97"/>
    <w:rsid w:val="005613B0"/>
    <w:rsid w:val="0058462A"/>
    <w:rsid w:val="005867CA"/>
    <w:rsid w:val="005C135D"/>
    <w:rsid w:val="005C374A"/>
    <w:rsid w:val="005D48BE"/>
    <w:rsid w:val="00620E68"/>
    <w:rsid w:val="00623440"/>
    <w:rsid w:val="0063594C"/>
    <w:rsid w:val="006403D0"/>
    <w:rsid w:val="0064494E"/>
    <w:rsid w:val="00650F74"/>
    <w:rsid w:val="00652317"/>
    <w:rsid w:val="0066183F"/>
    <w:rsid w:val="006645A2"/>
    <w:rsid w:val="006675C1"/>
    <w:rsid w:val="006709F9"/>
    <w:rsid w:val="006877BE"/>
    <w:rsid w:val="00697CBE"/>
    <w:rsid w:val="006E05C3"/>
    <w:rsid w:val="006F031C"/>
    <w:rsid w:val="006F6918"/>
    <w:rsid w:val="00702189"/>
    <w:rsid w:val="00734D97"/>
    <w:rsid w:val="00773ACA"/>
    <w:rsid w:val="00782293"/>
    <w:rsid w:val="007A67A6"/>
    <w:rsid w:val="007B4D22"/>
    <w:rsid w:val="007D5780"/>
    <w:rsid w:val="007E4758"/>
    <w:rsid w:val="00811981"/>
    <w:rsid w:val="008130B8"/>
    <w:rsid w:val="008258D0"/>
    <w:rsid w:val="008478A2"/>
    <w:rsid w:val="008638AA"/>
    <w:rsid w:val="00884E21"/>
    <w:rsid w:val="008912F0"/>
    <w:rsid w:val="00894E0F"/>
    <w:rsid w:val="008A36E7"/>
    <w:rsid w:val="008A3BD4"/>
    <w:rsid w:val="008A75B8"/>
    <w:rsid w:val="008B2B15"/>
    <w:rsid w:val="008D08F8"/>
    <w:rsid w:val="008D6055"/>
    <w:rsid w:val="008E50BB"/>
    <w:rsid w:val="008F2864"/>
    <w:rsid w:val="008F5022"/>
    <w:rsid w:val="009156ED"/>
    <w:rsid w:val="00954ACF"/>
    <w:rsid w:val="0095609A"/>
    <w:rsid w:val="0096304F"/>
    <w:rsid w:val="00964D3B"/>
    <w:rsid w:val="00982F6D"/>
    <w:rsid w:val="009857DA"/>
    <w:rsid w:val="00996425"/>
    <w:rsid w:val="009A0FFD"/>
    <w:rsid w:val="009B49FF"/>
    <w:rsid w:val="009D66B3"/>
    <w:rsid w:val="009D7B0E"/>
    <w:rsid w:val="009F7048"/>
    <w:rsid w:val="00A1381C"/>
    <w:rsid w:val="00A23220"/>
    <w:rsid w:val="00A2727E"/>
    <w:rsid w:val="00A276FB"/>
    <w:rsid w:val="00A3046F"/>
    <w:rsid w:val="00A32603"/>
    <w:rsid w:val="00A44C63"/>
    <w:rsid w:val="00AB6986"/>
    <w:rsid w:val="00AE7FDC"/>
    <w:rsid w:val="00AF1956"/>
    <w:rsid w:val="00B272B4"/>
    <w:rsid w:val="00B30269"/>
    <w:rsid w:val="00B31A9A"/>
    <w:rsid w:val="00B34D63"/>
    <w:rsid w:val="00B40F3B"/>
    <w:rsid w:val="00B82F29"/>
    <w:rsid w:val="00C26123"/>
    <w:rsid w:val="00C65A03"/>
    <w:rsid w:val="00C66005"/>
    <w:rsid w:val="00C76B00"/>
    <w:rsid w:val="00CA0F6A"/>
    <w:rsid w:val="00CB5AC5"/>
    <w:rsid w:val="00CD5D99"/>
    <w:rsid w:val="00D22B83"/>
    <w:rsid w:val="00D3742B"/>
    <w:rsid w:val="00D402A3"/>
    <w:rsid w:val="00D41F39"/>
    <w:rsid w:val="00D47309"/>
    <w:rsid w:val="00D60D3E"/>
    <w:rsid w:val="00D6294B"/>
    <w:rsid w:val="00D71B8B"/>
    <w:rsid w:val="00DC1E77"/>
    <w:rsid w:val="00DC518E"/>
    <w:rsid w:val="00DE759D"/>
    <w:rsid w:val="00E077DF"/>
    <w:rsid w:val="00E228AF"/>
    <w:rsid w:val="00E22F28"/>
    <w:rsid w:val="00E6021D"/>
    <w:rsid w:val="00E64B72"/>
    <w:rsid w:val="00E66127"/>
    <w:rsid w:val="00E67200"/>
    <w:rsid w:val="00E951F9"/>
    <w:rsid w:val="00EA3022"/>
    <w:rsid w:val="00EA467A"/>
    <w:rsid w:val="00EB5545"/>
    <w:rsid w:val="00EC2D67"/>
    <w:rsid w:val="00EF15FA"/>
    <w:rsid w:val="00EF28EE"/>
    <w:rsid w:val="00EF50ED"/>
    <w:rsid w:val="00F22E2A"/>
    <w:rsid w:val="00F23198"/>
    <w:rsid w:val="00F26128"/>
    <w:rsid w:val="00F27671"/>
    <w:rsid w:val="00F41C8A"/>
    <w:rsid w:val="00F644F7"/>
    <w:rsid w:val="00F65296"/>
    <w:rsid w:val="00F7086C"/>
    <w:rsid w:val="00F7517D"/>
    <w:rsid w:val="00F812F8"/>
    <w:rsid w:val="00F93BC4"/>
    <w:rsid w:val="00F9406C"/>
    <w:rsid w:val="00FA23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FEAAC-271A-4B60-8BD2-379D1E0D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F29"/>
  </w:style>
  <w:style w:type="paragraph" w:styleId="a6">
    <w:name w:val="footer"/>
    <w:basedOn w:val="a"/>
    <w:link w:val="a7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F29"/>
  </w:style>
  <w:style w:type="paragraph" w:styleId="a8">
    <w:name w:val="Balloon Text"/>
    <w:basedOn w:val="a"/>
    <w:link w:val="a9"/>
    <w:uiPriority w:val="99"/>
    <w:semiHidden/>
    <w:unhideWhenUsed/>
    <w:rsid w:val="00AF195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19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E8DC-7057-426E-AE47-B58347A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ченко Глеб Валерьевич</dc:creator>
  <cp:keywords/>
  <dc:description/>
  <cp:lastModifiedBy>Дворниченко Глеб Валерьевич</cp:lastModifiedBy>
  <cp:revision>86</cp:revision>
  <cp:lastPrinted>2017-05-22T12:24:00Z</cp:lastPrinted>
  <dcterms:created xsi:type="dcterms:W3CDTF">2016-12-09T09:34:00Z</dcterms:created>
  <dcterms:modified xsi:type="dcterms:W3CDTF">2018-01-15T12:24:00Z</dcterms:modified>
</cp:coreProperties>
</file>